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7E" w:rsidRDefault="00FC0BA1" w:rsidP="00102FEA">
      <w:pPr>
        <w:ind w:left="6720" w:hangingChars="3200" w:hanging="6720"/>
        <w:divId w:val="589776778"/>
        <w:rPr>
          <w:rFonts w:hint="eastAsia"/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</w:t>
      </w:r>
      <w:r w:rsidR="00DE0A7E" w:rsidRPr="00474F70">
        <w:rPr>
          <w:rFonts w:hint="eastAsia"/>
          <w:sz w:val="21"/>
          <w:szCs w:val="21"/>
        </w:rPr>
        <w:t>第</w:t>
      </w:r>
      <w:r w:rsidR="00DE0A7E">
        <w:rPr>
          <w:rFonts w:hint="eastAsia"/>
          <w:sz w:val="21"/>
          <w:szCs w:val="21"/>
        </w:rPr>
        <w:t>４</w:t>
      </w:r>
      <w:r w:rsidR="00DE0A7E" w:rsidRPr="00474F70">
        <w:rPr>
          <w:rFonts w:hint="eastAsia"/>
          <w:sz w:val="21"/>
          <w:szCs w:val="21"/>
        </w:rPr>
        <w:t xml:space="preserve">号（第４条関係）　　　　　　　　　　　　　　　　　　　　　　　　　　　　　　　　　　　　　　　　　　　　　　　　　　　　　　　　　　　　　　　　　　　　　　　　　　　　　　　　　　　　　年　　月　　日　</w:t>
      </w:r>
    </w:p>
    <w:p w:rsidR="005054AE" w:rsidRDefault="005054AE" w:rsidP="00DE0A7E">
      <w:pPr>
        <w:divId w:val="589776778"/>
        <w:rPr>
          <w:rFonts w:hint="eastAsia"/>
          <w:sz w:val="21"/>
          <w:szCs w:val="21"/>
        </w:rPr>
      </w:pPr>
    </w:p>
    <w:p w:rsidR="00102FEA" w:rsidRPr="00474F70" w:rsidRDefault="00DF1CA1" w:rsidP="00102FEA">
      <w:pPr>
        <w:jc w:val="center"/>
        <w:divId w:val="589776778"/>
        <w:rPr>
          <w:sz w:val="21"/>
          <w:szCs w:val="21"/>
        </w:rPr>
      </w:pPr>
      <w:r w:rsidRPr="00474F70">
        <w:rPr>
          <w:rFonts w:hint="eastAsia"/>
          <w:sz w:val="21"/>
          <w:szCs w:val="21"/>
        </w:rPr>
        <w:t>飼い犬等のふん害等防止</w:t>
      </w:r>
      <w:r w:rsidR="00102FEA" w:rsidRPr="00474F70">
        <w:rPr>
          <w:rFonts w:hint="eastAsia"/>
          <w:sz w:val="21"/>
          <w:szCs w:val="21"/>
        </w:rPr>
        <w:t>弁明書</w:t>
      </w:r>
    </w:p>
    <w:p w:rsidR="00102FEA" w:rsidRDefault="00102FEA" w:rsidP="00DE0A7E">
      <w:pPr>
        <w:divId w:val="589776778"/>
        <w:rPr>
          <w:rFonts w:hint="eastAsia"/>
          <w:sz w:val="21"/>
          <w:szCs w:val="21"/>
        </w:rPr>
      </w:pPr>
    </w:p>
    <w:p w:rsidR="00102FEA" w:rsidRPr="00102FEA" w:rsidRDefault="00102FEA" w:rsidP="00DE0A7E">
      <w:pPr>
        <w:divId w:val="589776778"/>
        <w:rPr>
          <w:rFonts w:hint="eastAsia"/>
          <w:sz w:val="21"/>
          <w:szCs w:val="21"/>
        </w:rPr>
      </w:pPr>
    </w:p>
    <w:p w:rsidR="005054AE" w:rsidRDefault="005054AE" w:rsidP="00DE0A7E">
      <w:pPr>
        <w:divId w:val="589776778"/>
        <w:rPr>
          <w:rFonts w:hint="eastAsia"/>
          <w:sz w:val="21"/>
          <w:szCs w:val="21"/>
        </w:rPr>
      </w:pPr>
      <w:smartTag w:uri="schemas-MSNCTYST-com/MSNCTYST" w:element="MSNCTYST">
        <w:smartTagPr>
          <w:attr w:name="Address" w:val="粕屋町"/>
          <w:attr w:name="AddressList" w:val="40:粕屋町;"/>
        </w:smartTagPr>
        <w:r w:rsidRPr="00474F70">
          <w:rPr>
            <w:rFonts w:hint="eastAsia"/>
            <w:sz w:val="21"/>
            <w:szCs w:val="21"/>
          </w:rPr>
          <w:t>粕屋町</w:t>
        </w:r>
      </w:smartTag>
      <w:r w:rsidRPr="00474F70">
        <w:rPr>
          <w:rFonts w:hint="eastAsia"/>
          <w:sz w:val="21"/>
          <w:szCs w:val="21"/>
        </w:rPr>
        <w:t>長</w:t>
      </w:r>
      <w:r w:rsidR="00503BA6">
        <w:rPr>
          <w:rFonts w:hint="eastAsia"/>
          <w:sz w:val="21"/>
          <w:szCs w:val="21"/>
        </w:rPr>
        <w:t xml:space="preserve">　殿</w:t>
      </w:r>
    </w:p>
    <w:p w:rsidR="005054AE" w:rsidRPr="00474F70" w:rsidRDefault="005054AE" w:rsidP="00DE0A7E">
      <w:pPr>
        <w:divId w:val="589776778"/>
        <w:rPr>
          <w:sz w:val="21"/>
          <w:szCs w:val="21"/>
        </w:rPr>
      </w:pPr>
    </w:p>
    <w:p w:rsidR="005054AE" w:rsidRPr="00474F70" w:rsidRDefault="005054AE" w:rsidP="00DE0A7E">
      <w:pPr>
        <w:jc w:val="center"/>
        <w:divId w:val="589776778"/>
        <w:rPr>
          <w:sz w:val="21"/>
          <w:szCs w:val="21"/>
        </w:rPr>
      </w:pPr>
    </w:p>
    <w:p w:rsidR="00DE0A7E" w:rsidRDefault="00DE0A7E" w:rsidP="005054AE">
      <w:pPr>
        <w:ind w:firstLineChars="1700" w:firstLine="3570"/>
        <w:divId w:val="589776778"/>
        <w:rPr>
          <w:rFonts w:hint="eastAsia"/>
          <w:sz w:val="21"/>
          <w:szCs w:val="21"/>
        </w:rPr>
      </w:pPr>
      <w:r w:rsidRPr="00474F70">
        <w:rPr>
          <w:rFonts w:hint="eastAsia"/>
          <w:sz w:val="21"/>
          <w:szCs w:val="21"/>
        </w:rPr>
        <w:t>住所（所在地）</w:t>
      </w:r>
    </w:p>
    <w:p w:rsidR="005054AE" w:rsidRPr="00474F70" w:rsidRDefault="005054AE" w:rsidP="005054AE">
      <w:pPr>
        <w:ind w:firstLineChars="2000" w:firstLine="4200"/>
        <w:divId w:val="589776778"/>
        <w:rPr>
          <w:sz w:val="21"/>
          <w:szCs w:val="21"/>
        </w:rPr>
      </w:pPr>
    </w:p>
    <w:p w:rsidR="001F4109" w:rsidRDefault="00DE0A7E" w:rsidP="005054AE">
      <w:pPr>
        <w:ind w:firstLineChars="1700" w:firstLine="3570"/>
        <w:divId w:val="589776778"/>
        <w:rPr>
          <w:rFonts w:hint="eastAsia"/>
          <w:sz w:val="21"/>
          <w:szCs w:val="21"/>
        </w:rPr>
      </w:pPr>
      <w:r w:rsidRPr="00474F70">
        <w:rPr>
          <w:rFonts w:hint="eastAsia"/>
          <w:sz w:val="21"/>
          <w:szCs w:val="21"/>
        </w:rPr>
        <w:t>氏名（名称及び代表者）</w:t>
      </w:r>
      <w:r w:rsidR="005054AE">
        <w:rPr>
          <w:rFonts w:hint="eastAsia"/>
          <w:sz w:val="21"/>
          <w:szCs w:val="21"/>
        </w:rPr>
        <w:t xml:space="preserve">　　　　　　　　　　　</w:t>
      </w:r>
    </w:p>
    <w:p w:rsidR="005054AE" w:rsidRDefault="001F4109" w:rsidP="005054AE">
      <w:pPr>
        <w:ind w:firstLineChars="1700" w:firstLine="3570"/>
        <w:divId w:val="58977677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</w:p>
    <w:p w:rsidR="001F4109" w:rsidRPr="00474F70" w:rsidRDefault="001F4109" w:rsidP="005054AE">
      <w:pPr>
        <w:ind w:firstLineChars="1700" w:firstLine="3570"/>
        <w:divId w:val="589776778"/>
        <w:rPr>
          <w:sz w:val="21"/>
          <w:szCs w:val="21"/>
        </w:rPr>
      </w:pPr>
    </w:p>
    <w:p w:rsidR="00DE0A7E" w:rsidRPr="00474F70" w:rsidRDefault="00DE0A7E" w:rsidP="005054AE">
      <w:pPr>
        <w:ind w:firstLineChars="2000" w:firstLine="4200"/>
        <w:divId w:val="589776778"/>
        <w:rPr>
          <w:sz w:val="21"/>
          <w:szCs w:val="21"/>
        </w:rPr>
      </w:pPr>
      <w:r w:rsidRPr="00474F70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</w:t>
      </w:r>
    </w:p>
    <w:p w:rsidR="00DE0A7E" w:rsidRPr="00474F70" w:rsidRDefault="005054AE" w:rsidP="00FC0BA1">
      <w:pPr>
        <w:ind w:firstLineChars="100" w:firstLine="210"/>
        <w:divId w:val="589776778"/>
        <w:rPr>
          <w:sz w:val="21"/>
          <w:szCs w:val="21"/>
        </w:rPr>
      </w:pPr>
      <w:r>
        <w:rPr>
          <w:rFonts w:hint="eastAsia"/>
          <w:sz w:val="21"/>
          <w:szCs w:val="21"/>
        </w:rPr>
        <w:t>粕屋町飼い犬等のふん害等防止条例施行規則第４条第１項の規定に基づき、</w:t>
      </w:r>
      <w:r w:rsidR="00FC0BA1">
        <w:rPr>
          <w:rFonts w:hint="eastAsia"/>
          <w:sz w:val="21"/>
          <w:szCs w:val="21"/>
        </w:rPr>
        <w:t>次のとおり弁明します。</w:t>
      </w:r>
    </w:p>
    <w:p w:rsidR="00DE0A7E" w:rsidRPr="00474F70" w:rsidRDefault="00DE0A7E" w:rsidP="00DE0A7E">
      <w:pPr>
        <w:pStyle w:val="a5"/>
        <w:divId w:val="589776778"/>
        <w:rPr>
          <w:szCs w:val="21"/>
        </w:rPr>
      </w:pPr>
      <w:r w:rsidRPr="00474F70">
        <w:rPr>
          <w:rFonts w:hint="eastAsia"/>
          <w:szCs w:val="21"/>
        </w:rPr>
        <w:t>記</w:t>
      </w:r>
    </w:p>
    <w:p w:rsidR="00DE0A7E" w:rsidRPr="00474F70" w:rsidRDefault="00DE0A7E" w:rsidP="00DE0A7E">
      <w:pPr>
        <w:divId w:val="589776778"/>
        <w:rPr>
          <w:sz w:val="21"/>
          <w:szCs w:val="21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FC0BA1" w:rsidRPr="00474F70" w:rsidTr="001F4109">
        <w:trPr>
          <w:divId w:val="5897767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402A4D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FC0BA1" w:rsidRDefault="00FC0BA1" w:rsidP="00402A4D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>違反事実の内容等</w:t>
            </w:r>
          </w:p>
          <w:p w:rsidR="00FC0BA1" w:rsidRPr="00474F70" w:rsidRDefault="00FC0BA1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1" w:rsidRDefault="00FC0BA1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1F4109" w:rsidRDefault="001F4109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1F4109" w:rsidRDefault="001F4109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1F4109" w:rsidRDefault="001F4109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1F4109" w:rsidRPr="00474F70" w:rsidRDefault="001F4109" w:rsidP="00402A4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</w:tr>
      <w:tr w:rsidR="001F4109" w:rsidRPr="00474F70" w:rsidTr="001F4109">
        <w:trPr>
          <w:divId w:val="589776778"/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1F4109" w:rsidRPr="00474F70" w:rsidRDefault="001F4109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該当する番号又は記号に○を付けてください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402A4D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1F4109" w:rsidRDefault="001F4109" w:rsidP="00402A4D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上記のとおり認めます。弁明することはありません。</w:t>
            </w:r>
          </w:p>
          <w:p w:rsidR="001F4109" w:rsidRDefault="001F4109" w:rsidP="00402A4D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1F4109" w:rsidRDefault="001F4109" w:rsidP="00402A4D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下記のとおり弁明します。</w:t>
            </w:r>
          </w:p>
          <w:p w:rsidR="001F4109" w:rsidRDefault="001F4109" w:rsidP="00402A4D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上記内容は、　ア　覚えがない。</w:t>
            </w:r>
          </w:p>
          <w:p w:rsidR="001F4109" w:rsidRDefault="001F4109" w:rsidP="00402A4D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イ　誤りがある。</w:t>
            </w:r>
          </w:p>
          <w:p w:rsidR="001F4109" w:rsidRPr="00474F70" w:rsidRDefault="001F4109" w:rsidP="00402A4D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1F4109" w:rsidRPr="00474F70" w:rsidTr="001F4109">
        <w:trPr>
          <w:divId w:val="589776778"/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4D" w:rsidRDefault="00402A4D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1F4109" w:rsidRPr="00474F70" w:rsidRDefault="00402A4D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弁明の内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1F4109" w:rsidRDefault="001F4109" w:rsidP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D51660" w:rsidRDefault="00D51660" w:rsidP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1F4109" w:rsidRDefault="001F4109" w:rsidP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1F4109" w:rsidRPr="00474F70" w:rsidRDefault="001F4109" w:rsidP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1F4109" w:rsidRPr="00474F70" w:rsidTr="001F4109">
        <w:trPr>
          <w:divId w:val="589776778"/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4D" w:rsidRDefault="00402A4D" w:rsidP="00402A4D">
            <w:pPr>
              <w:widowControl w:val="0"/>
              <w:ind w:firstLineChars="100" w:firstLine="21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1F4109" w:rsidRPr="00474F70" w:rsidRDefault="00402A4D" w:rsidP="00402A4D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注意事項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 xml:space="preserve">　</w:t>
            </w:r>
          </w:p>
          <w:p w:rsidR="001F4109" w:rsidRDefault="00402A4D" w:rsidP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弁明書と併せて証拠書類等を提出することができます。</w:t>
            </w:r>
          </w:p>
          <w:p w:rsidR="001F4109" w:rsidRDefault="00402A4D" w:rsidP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代理人による弁明の場合は、委任状を添付してください。</w:t>
            </w:r>
          </w:p>
          <w:p w:rsidR="001F4109" w:rsidRDefault="00402A4D" w:rsidP="00402A4D">
            <w:pPr>
              <w:widowControl w:val="0"/>
              <w:ind w:left="420" w:hangingChars="200" w:hanging="42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　期限までに弁明書の提出がない場合は、弁明の機会を失います。</w:t>
            </w:r>
          </w:p>
          <w:p w:rsidR="001F4109" w:rsidRPr="00474F70" w:rsidRDefault="001F4109" w:rsidP="001F4109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</w:tr>
    </w:tbl>
    <w:p w:rsidR="00543E9C" w:rsidRPr="007605E8" w:rsidRDefault="00360565" w:rsidP="00360565">
      <w:pPr>
        <w:divId w:val="589776778"/>
        <w:rPr>
          <w:rFonts w:hint="eastAsia"/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 </w:t>
      </w:r>
    </w:p>
    <w:sectPr w:rsidR="00543E9C" w:rsidRPr="007605E8" w:rsidSect="007605E8">
      <w:pgSz w:w="11906" w:h="16838" w:code="9"/>
      <w:pgMar w:top="1531" w:right="1701" w:bottom="1531" w:left="1701" w:header="851" w:footer="992" w:gutter="0"/>
      <w:cols w:space="425"/>
      <w:docGrid w:type="lines" w:linePitch="360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4DF" w:rsidRDefault="00AD44DF" w:rsidP="00BD76C7">
      <w:r>
        <w:separator/>
      </w:r>
    </w:p>
  </w:endnote>
  <w:endnote w:type="continuationSeparator" w:id="0">
    <w:p w:rsidR="00AD44DF" w:rsidRDefault="00AD44DF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4DF" w:rsidRDefault="00AD44DF" w:rsidP="00BD76C7">
      <w:r>
        <w:separator/>
      </w:r>
    </w:p>
  </w:footnote>
  <w:footnote w:type="continuationSeparator" w:id="0">
    <w:p w:rsidR="00AD44DF" w:rsidRDefault="00AD44DF" w:rsidP="00BD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840"/>
  <w:doNotHyphenateCaps/>
  <w:drawingGridHorizontalSpacing w:val="251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F5"/>
    <w:rsid w:val="00044260"/>
    <w:rsid w:val="000B33BE"/>
    <w:rsid w:val="000E2BF9"/>
    <w:rsid w:val="00102FEA"/>
    <w:rsid w:val="00171516"/>
    <w:rsid w:val="001F4109"/>
    <w:rsid w:val="0026203E"/>
    <w:rsid w:val="00360565"/>
    <w:rsid w:val="003734B7"/>
    <w:rsid w:val="00402A4D"/>
    <w:rsid w:val="00474F70"/>
    <w:rsid w:val="00503BA6"/>
    <w:rsid w:val="005054AE"/>
    <w:rsid w:val="00543E9C"/>
    <w:rsid w:val="005550F5"/>
    <w:rsid w:val="00587782"/>
    <w:rsid w:val="006A1E54"/>
    <w:rsid w:val="007605E8"/>
    <w:rsid w:val="007C7487"/>
    <w:rsid w:val="007E1814"/>
    <w:rsid w:val="007E78FF"/>
    <w:rsid w:val="00811360"/>
    <w:rsid w:val="00890590"/>
    <w:rsid w:val="008B6761"/>
    <w:rsid w:val="008C0AF4"/>
    <w:rsid w:val="0095350E"/>
    <w:rsid w:val="009B4D8A"/>
    <w:rsid w:val="00AD44DF"/>
    <w:rsid w:val="00B26399"/>
    <w:rsid w:val="00BD0C40"/>
    <w:rsid w:val="00BD6D58"/>
    <w:rsid w:val="00BD76C7"/>
    <w:rsid w:val="00C54FBB"/>
    <w:rsid w:val="00C86BAC"/>
    <w:rsid w:val="00D51660"/>
    <w:rsid w:val="00D65FDD"/>
    <w:rsid w:val="00DE0A7E"/>
    <w:rsid w:val="00DF1CA1"/>
    <w:rsid w:val="00E17428"/>
    <w:rsid w:val="00E5157B"/>
    <w:rsid w:val="00EC49F5"/>
    <w:rsid w:val="00F63A45"/>
    <w:rsid w:val="00F75BBC"/>
    <w:rsid w:val="00FB683F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5F807B-7E10-4FAA-B65C-FC26EB3B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none"/>
      <w:effect w:val="none"/>
    </w:rPr>
  </w:style>
  <w:style w:type="character" w:styleId="a4">
    <w:name w:val="FollowedHyperlink"/>
    <w:uiPriority w:val="99"/>
    <w:rPr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  <w:bCs/>
    </w:rPr>
  </w:style>
  <w:style w:type="character" w:customStyle="1" w:styleId="searchword1">
    <w:name w:val="searchword1"/>
    <w:uiPriority w:val="99"/>
    <w:rPr>
      <w:shd w:val="clear" w:color="auto" w:fill="auto"/>
    </w:rPr>
  </w:style>
  <w:style w:type="character" w:customStyle="1" w:styleId="searchword2">
    <w:name w:val="searchword2"/>
    <w:uiPriority w:val="99"/>
    <w:rPr>
      <w:shd w:val="clear" w:color="auto" w:fill="auto"/>
    </w:rPr>
  </w:style>
  <w:style w:type="character" w:customStyle="1" w:styleId="searchword3">
    <w:name w:val="searchword3"/>
    <w:uiPriority w:val="99"/>
    <w:rPr>
      <w:shd w:val="clear" w:color="auto" w:fill="auto"/>
    </w:rPr>
  </w:style>
  <w:style w:type="character" w:customStyle="1" w:styleId="searchword4">
    <w:name w:val="searchword4"/>
    <w:uiPriority w:val="99"/>
    <w:rPr>
      <w:shd w:val="clear" w:color="auto" w:fill="auto"/>
    </w:rPr>
  </w:style>
  <w:style w:type="character" w:customStyle="1" w:styleId="searchword5">
    <w:name w:val="searchword5"/>
    <w:uiPriority w:val="99"/>
    <w:rPr>
      <w:shd w:val="clear" w:color="auto" w:fill="auto"/>
    </w:rPr>
  </w:style>
  <w:style w:type="character" w:customStyle="1" w:styleId="add">
    <w:name w:val="add"/>
    <w:uiPriority w:val="99"/>
    <w:rPr>
      <w:shd w:val="clear" w:color="auto" w:fill="auto"/>
    </w:rPr>
  </w:style>
  <w:style w:type="character" w:customStyle="1" w:styleId="del">
    <w:name w:val="del"/>
    <w:uiPriority w:val="99"/>
    <w:rPr>
      <w:strike/>
      <w:shd w:val="clear" w:color="auto" w:fill="auto"/>
    </w:rPr>
  </w:style>
  <w:style w:type="character" w:customStyle="1" w:styleId="numchange">
    <w:name w:val="num_change"/>
    <w:uiPriority w:val="99"/>
    <w:rPr>
      <w:color w:val="auto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Note Heading"/>
    <w:basedOn w:val="a"/>
    <w:next w:val="a"/>
    <w:link w:val="a6"/>
    <w:rsid w:val="00474F70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6">
    <w:name w:val="記 (文字)"/>
    <w:link w:val="a5"/>
    <w:locked/>
    <w:rsid w:val="007605E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81136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1136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BD76C7"/>
    <w:rPr>
      <w:rFonts w:ascii="ＭＳ 明朝" w:hAnsi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BD76C7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737-C318-45E1-88A8-94A65EB5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粕屋町飼い犬等のふん害等防止に関する条例施行規則</vt:lpstr>
      <vt:lpstr>粕屋町飼い犬等のふん害等防止に関する条例施行規則</vt:lpstr>
    </vt:vector>
  </TitlesOfParts>
  <Company>hadano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粕屋町飼い犬等のふん害等防止に関する条例施行規則</dc:title>
  <dc:subject/>
  <dc:creator>hadano</dc:creator>
  <cp:keywords/>
  <dc:description/>
  <cp:lastModifiedBy>白水 駿太</cp:lastModifiedBy>
  <cp:revision>2</cp:revision>
  <cp:lastPrinted>2012-08-21T06:02:00Z</cp:lastPrinted>
  <dcterms:created xsi:type="dcterms:W3CDTF">2025-07-01T00:47:00Z</dcterms:created>
  <dcterms:modified xsi:type="dcterms:W3CDTF">2025-07-01T00:47:00Z</dcterms:modified>
</cp:coreProperties>
</file>